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0C6939">
      <w:pPr>
        <w:tabs>
          <w:tab w:val="left" w:pos="1394"/>
        </w:tabs>
        <w:jc w:val="right"/>
      </w:pPr>
      <w:r>
        <w:t xml:space="preserve">Tisková </w:t>
      </w:r>
      <w:r w:rsidRPr="006127F7">
        <w:t>zpráva,</w:t>
      </w:r>
      <w:r w:rsidR="00667446">
        <w:t xml:space="preserve"> </w:t>
      </w:r>
      <w:r w:rsidR="00E20C8B">
        <w:t>14</w:t>
      </w:r>
      <w:r w:rsidRPr="006127F7">
        <w:t xml:space="preserve">. </w:t>
      </w:r>
      <w:r w:rsidR="00667446">
        <w:t>listopadu</w:t>
      </w:r>
      <w:r w:rsidRPr="006127F7">
        <w:t xml:space="preserve"> 202</w:t>
      </w:r>
      <w:r w:rsidR="000736DE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A863AF">
      <w:pPr>
        <w:spacing w:line="240" w:lineRule="auto"/>
        <w:jc w:val="both"/>
        <w:rPr>
          <w:b/>
          <w:sz w:val="40"/>
          <w:szCs w:val="40"/>
        </w:rPr>
      </w:pPr>
    </w:p>
    <w:p w:rsidR="00E20C8B" w:rsidRDefault="00E20C8B" w:rsidP="00A863AF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alerii </w:t>
      </w:r>
      <w:r w:rsidR="003545DB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lováckého muzea provoní slivovice, uskuteční se zde </w:t>
      </w:r>
      <w:r w:rsidR="00293648">
        <w:rPr>
          <w:b/>
          <w:sz w:val="40"/>
          <w:szCs w:val="40"/>
        </w:rPr>
        <w:t>V. slováck</w:t>
      </w:r>
      <w:r w:rsidR="003545DB">
        <w:rPr>
          <w:b/>
          <w:sz w:val="40"/>
          <w:szCs w:val="40"/>
        </w:rPr>
        <w:t>ý</w:t>
      </w:r>
      <w:r w:rsidR="00293648">
        <w:rPr>
          <w:b/>
          <w:sz w:val="40"/>
          <w:szCs w:val="40"/>
        </w:rPr>
        <w:t xml:space="preserve"> </w:t>
      </w:r>
      <w:proofErr w:type="spellStart"/>
      <w:r w:rsidR="00293648">
        <w:rPr>
          <w:b/>
          <w:sz w:val="40"/>
          <w:szCs w:val="40"/>
        </w:rPr>
        <w:t>superkošt</w:t>
      </w:r>
      <w:proofErr w:type="spellEnd"/>
    </w:p>
    <w:p w:rsidR="00B46E91" w:rsidRDefault="00B46E91" w:rsidP="00C72223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Rovných 149 vzorků těch nejlepších destilátů z modrého ovoce – z trnek, </w:t>
      </w:r>
      <w:proofErr w:type="spellStart"/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kulovaček</w:t>
      </w:r>
      <w:proofErr w:type="spellEnd"/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durancií či </w:t>
      </w:r>
      <w:proofErr w:type="spellStart"/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pavlůvek</w:t>
      </w:r>
      <w:proofErr w:type="spellEnd"/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  <w:r w:rsidR="00516840">
        <w:rPr>
          <w:rFonts w:asciiTheme="minorHAnsi" w:eastAsiaTheme="minorHAnsi" w:hAnsiTheme="minorHAnsi" w:cstheme="minorHAnsi"/>
          <w:sz w:val="26"/>
          <w:szCs w:val="26"/>
          <w:lang w:eastAsia="en-US"/>
        </w:rPr>
        <w:t>Tyto lahodné moky vzešly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ze 42 místních koštů a potkají se společně na V. slováckém koštu slivovice</w:t>
      </w:r>
      <w:r w:rsidR="001F2AF5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v sobotu 25. listopadu od 15 hodin v Galerii Slováckého muzea</w:t>
      </w:r>
      <w:r w:rsidR="00516840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za doprovodu CM Ohnica a výstavy obrazů malíře Tomáše </w:t>
      </w:r>
      <w:proofErr w:type="spellStart"/>
      <w:r w:rsidR="00516840">
        <w:rPr>
          <w:rFonts w:asciiTheme="minorHAnsi" w:eastAsiaTheme="minorHAnsi" w:hAnsiTheme="minorHAnsi" w:cstheme="minorHAnsi"/>
          <w:sz w:val="26"/>
          <w:szCs w:val="26"/>
          <w:lang w:eastAsia="en-US"/>
        </w:rPr>
        <w:t>Měšťánka</w:t>
      </w:r>
      <w:proofErr w:type="spellEnd"/>
      <w:r w:rsidR="00516840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  <w:r w:rsidR="001F2AF5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Nejlépe hodnocená slivovice se bude pyšnit titulem Šampion Slovácka.</w:t>
      </w:r>
    </w:p>
    <w:p w:rsidR="00AF1712" w:rsidRDefault="00516840" w:rsidP="00763CE5">
      <w:pPr>
        <w:ind w:firstLine="708"/>
        <w:jc w:val="both"/>
        <w:rPr>
          <w:i/>
        </w:rPr>
      </w:pPr>
      <w:r>
        <w:rPr>
          <w:rFonts w:cstheme="minorHAnsi"/>
          <w:color w:val="000000"/>
          <w:bdr w:val="none" w:sz="0" w:space="0" w:color="auto" w:frame="1"/>
        </w:rPr>
        <w:t xml:space="preserve">Myšlenka uspořádat </w:t>
      </w:r>
      <w:proofErr w:type="spellStart"/>
      <w:r>
        <w:rPr>
          <w:rFonts w:cstheme="minorHAnsi"/>
          <w:color w:val="000000"/>
          <w:bdr w:val="none" w:sz="0" w:space="0" w:color="auto" w:frame="1"/>
        </w:rPr>
        <w:t>superkošt</w:t>
      </w:r>
      <w:proofErr w:type="spellEnd"/>
      <w:r>
        <w:rPr>
          <w:rFonts w:cstheme="minorHAnsi"/>
          <w:color w:val="000000"/>
          <w:bdr w:val="none" w:sz="0" w:space="0" w:color="auto" w:frame="1"/>
        </w:rPr>
        <w:t xml:space="preserve"> napadla organizátory </w:t>
      </w:r>
      <w:r w:rsidR="002E5A14">
        <w:rPr>
          <w:rFonts w:cstheme="minorHAnsi"/>
          <w:color w:val="000000"/>
          <w:bdr w:val="none" w:sz="0" w:space="0" w:color="auto" w:frame="1"/>
        </w:rPr>
        <w:t>před více jak deseti lety</w:t>
      </w:r>
      <w:r>
        <w:rPr>
          <w:rFonts w:cstheme="minorHAnsi"/>
          <w:color w:val="000000"/>
          <w:bdr w:val="none" w:sz="0" w:space="0" w:color="auto" w:frame="1"/>
        </w:rPr>
        <w:t xml:space="preserve">. Historii těchto </w:t>
      </w:r>
      <w:proofErr w:type="spellStart"/>
      <w:r>
        <w:rPr>
          <w:rFonts w:cstheme="minorHAnsi"/>
          <w:color w:val="000000"/>
          <w:bdr w:val="none" w:sz="0" w:space="0" w:color="auto" w:frame="1"/>
        </w:rPr>
        <w:t>superkoštů</w:t>
      </w:r>
      <w:proofErr w:type="spellEnd"/>
      <w:r>
        <w:rPr>
          <w:rFonts w:cstheme="minorHAnsi"/>
          <w:color w:val="000000"/>
          <w:bdr w:val="none" w:sz="0" w:space="0" w:color="auto" w:frame="1"/>
        </w:rPr>
        <w:t xml:space="preserve"> přibližuje Ivo Frolec, ředitel Slováckého muzea v Uherském Hradišti a viceprezident Společnosti přátel slivovice České republiky</w:t>
      </w:r>
      <w:r w:rsidR="002E5A14">
        <w:rPr>
          <w:rFonts w:cstheme="minorHAnsi"/>
          <w:color w:val="000000"/>
          <w:bdr w:val="none" w:sz="0" w:space="0" w:color="auto" w:frame="1"/>
        </w:rPr>
        <w:t>:</w:t>
      </w:r>
      <w:r w:rsidR="003545DB">
        <w:rPr>
          <w:rFonts w:cstheme="minorHAnsi"/>
          <w:color w:val="000000"/>
          <w:bdr w:val="none" w:sz="0" w:space="0" w:color="auto" w:frame="1"/>
        </w:rPr>
        <w:t xml:space="preserve"> </w:t>
      </w:r>
      <w:r w:rsidR="002E5A14">
        <w:rPr>
          <w:rFonts w:cstheme="minorHAnsi"/>
          <w:color w:val="000000"/>
          <w:bdr w:val="none" w:sz="0" w:space="0" w:color="auto" w:frame="1"/>
        </w:rPr>
        <w:t>„</w:t>
      </w:r>
      <w:r w:rsidR="002E5A14" w:rsidRPr="002E5A14">
        <w:rPr>
          <w:i/>
        </w:rPr>
        <w:t xml:space="preserve">V roce 2010 při příležitosti slavnostního otevření Muzea lidových pálenic ve Vlčnově vznikla myšlenka uspořádat Slovácký košt slivovice, na němž by bylo možno ochutnat a hodnotit vítězné vzorky místních koštů a vygenerovat tak nejlepší slivovici celé národopisné oblasti Slovácko. Tedy jakýsi </w:t>
      </w:r>
      <w:r w:rsidR="003545DB">
        <w:rPr>
          <w:rFonts w:cstheme="minorHAnsi"/>
          <w:i/>
        </w:rPr>
        <w:t>‚</w:t>
      </w:r>
      <w:proofErr w:type="spellStart"/>
      <w:r w:rsidR="002E5A14" w:rsidRPr="002E5A14">
        <w:rPr>
          <w:i/>
        </w:rPr>
        <w:t>superkošt</w:t>
      </w:r>
      <w:proofErr w:type="spellEnd"/>
      <w:r w:rsidR="003545DB">
        <w:rPr>
          <w:rFonts w:cstheme="minorHAnsi"/>
          <w:i/>
        </w:rPr>
        <w:t>‘</w:t>
      </w:r>
      <w:r w:rsidR="002E5A14" w:rsidRPr="002E5A14">
        <w:rPr>
          <w:i/>
        </w:rPr>
        <w:t>. Stalo se tak již v následujícím roce 2011 ve Vlčnově. Pořadatelem akce se stala Společnost přátel slivovice České republiky a Slovácké muzeum v Uherském Hradišti. Další ročníky se uskutečnily již v Uherském Hradišti v důstojném prostředí barokní budovy Reduty.</w:t>
      </w:r>
      <w:r w:rsidR="002E5A14">
        <w:rPr>
          <w:i/>
        </w:rPr>
        <w:t xml:space="preserve"> </w:t>
      </w:r>
      <w:r w:rsidR="002E5A14" w:rsidRPr="002E5A14">
        <w:rPr>
          <w:i/>
        </w:rPr>
        <w:t xml:space="preserve">Kvůli </w:t>
      </w:r>
      <w:proofErr w:type="spellStart"/>
      <w:r w:rsidR="002E5A14" w:rsidRPr="002E5A14">
        <w:rPr>
          <w:i/>
        </w:rPr>
        <w:t>koronavirové</w:t>
      </w:r>
      <w:proofErr w:type="spellEnd"/>
      <w:r w:rsidR="002E5A14" w:rsidRPr="002E5A14">
        <w:rPr>
          <w:i/>
        </w:rPr>
        <w:t xml:space="preserve"> situaci a jejím dlouhodobým negativním dopadům se akce několik let nekonala. Jsme proto velmi rádi, že můžeme v letošním roce všechny milovníky a znalce slivovice přivítat na </w:t>
      </w:r>
      <w:r w:rsidR="002E5A14">
        <w:rPr>
          <w:i/>
        </w:rPr>
        <w:t>letošním ročníku</w:t>
      </w:r>
      <w:bookmarkStart w:id="0" w:name="_Hlk144288975"/>
      <w:r w:rsidR="002E5A14">
        <w:rPr>
          <w:i/>
        </w:rPr>
        <w:t xml:space="preserve">, který se </w:t>
      </w:r>
      <w:bookmarkEnd w:id="0"/>
      <w:r w:rsidR="002E5A14">
        <w:rPr>
          <w:i/>
        </w:rPr>
        <w:t>p</w:t>
      </w:r>
      <w:r w:rsidR="002E5A14" w:rsidRPr="002E5A14">
        <w:rPr>
          <w:i/>
        </w:rPr>
        <w:t>oprvé</w:t>
      </w:r>
      <w:r w:rsidR="002E5A14">
        <w:rPr>
          <w:i/>
        </w:rPr>
        <w:t xml:space="preserve"> uskuteční </w:t>
      </w:r>
      <w:r w:rsidR="002E5A14" w:rsidRPr="002E5A14">
        <w:rPr>
          <w:i/>
        </w:rPr>
        <w:t>v krásném historickém prostředí Galerie Slováckého muzea v Uherském Hradišti. Dochází tak k jedinečnému snoubení výtvarného umění s umem destilačním.</w:t>
      </w:r>
      <w:r w:rsidR="002E5A14" w:rsidRPr="00C93750">
        <w:t>“</w:t>
      </w:r>
    </w:p>
    <w:p w:rsidR="002E5A14" w:rsidRDefault="00763CE5" w:rsidP="00763CE5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 w:rsidRPr="00763CE5">
        <w:rPr>
          <w:rFonts w:cstheme="minorHAnsi"/>
          <w:color w:val="000000"/>
          <w:bdr w:val="none" w:sz="0" w:space="0" w:color="auto" w:frame="1"/>
        </w:rPr>
        <w:t>Vzorky destilátů, které budou moci příchozí ochutnat, vzešly především z koštů, které</w:t>
      </w:r>
      <w:r>
        <w:rPr>
          <w:rFonts w:cstheme="minorHAnsi"/>
          <w:color w:val="000000"/>
          <w:bdr w:val="none" w:sz="0" w:space="0" w:color="auto" w:frame="1"/>
        </w:rPr>
        <w:t xml:space="preserve"> </w:t>
      </w:r>
      <w:r w:rsidRPr="00763CE5">
        <w:rPr>
          <w:rFonts w:cstheme="minorHAnsi"/>
          <w:color w:val="000000"/>
          <w:bdr w:val="none" w:sz="0" w:space="0" w:color="auto" w:frame="1"/>
        </w:rPr>
        <w:t>probíhaly v první polovině roku 2023 na celém Slovácku</w:t>
      </w:r>
      <w:r w:rsidR="00A5424D">
        <w:rPr>
          <w:rFonts w:cstheme="minorHAnsi"/>
          <w:color w:val="000000"/>
          <w:bdr w:val="none" w:sz="0" w:space="0" w:color="auto" w:frame="1"/>
        </w:rPr>
        <w:t>, ale nebyly opomenuty ani košty z roku 2022 a také ty, které</w:t>
      </w:r>
      <w:r w:rsidRPr="00763CE5">
        <w:rPr>
          <w:rFonts w:cstheme="minorHAnsi"/>
          <w:color w:val="000000"/>
          <w:bdr w:val="none" w:sz="0" w:space="0" w:color="auto" w:frame="1"/>
        </w:rPr>
        <w:t xml:space="preserve"> </w:t>
      </w:r>
      <w:r w:rsidR="00A5424D">
        <w:rPr>
          <w:rFonts w:cstheme="minorHAnsi"/>
          <w:color w:val="000000"/>
          <w:bdr w:val="none" w:sz="0" w:space="0" w:color="auto" w:frame="1"/>
        </w:rPr>
        <w:t xml:space="preserve">se stihly uskutečnit ještě v roce 2020 </w:t>
      </w:r>
      <w:r w:rsidR="00C93750">
        <w:rPr>
          <w:rFonts w:cstheme="minorHAnsi"/>
          <w:color w:val="000000"/>
          <w:bdr w:val="none" w:sz="0" w:space="0" w:color="auto" w:frame="1"/>
        </w:rPr>
        <w:t>–</w:t>
      </w:r>
      <w:r w:rsidRPr="00763CE5">
        <w:rPr>
          <w:rFonts w:cstheme="minorHAnsi"/>
          <w:color w:val="000000"/>
          <w:bdr w:val="none" w:sz="0" w:space="0" w:color="auto" w:frame="1"/>
        </w:rPr>
        <w:t xml:space="preserve"> od severních hranic regionu Uherskohradišťska</w:t>
      </w:r>
      <w:r w:rsidR="00E957D4">
        <w:rPr>
          <w:rFonts w:cstheme="minorHAnsi"/>
          <w:color w:val="000000"/>
          <w:bdr w:val="none" w:sz="0" w:space="0" w:color="auto" w:frame="1"/>
        </w:rPr>
        <w:t>, l</w:t>
      </w:r>
      <w:r w:rsidRPr="00763CE5">
        <w:rPr>
          <w:rFonts w:cstheme="minorHAnsi"/>
          <w:color w:val="000000"/>
          <w:bdr w:val="none" w:sz="0" w:space="0" w:color="auto" w:frame="1"/>
        </w:rPr>
        <w:t>uhačovického Zálesí, pře</w:t>
      </w:r>
      <w:r w:rsidR="00065B40">
        <w:rPr>
          <w:rFonts w:cstheme="minorHAnsi"/>
          <w:color w:val="000000"/>
          <w:bdr w:val="none" w:sz="0" w:space="0" w:color="auto" w:frame="1"/>
        </w:rPr>
        <w:t>s</w:t>
      </w:r>
      <w:r w:rsidRPr="00763CE5">
        <w:rPr>
          <w:rFonts w:cstheme="minorHAnsi"/>
          <w:color w:val="000000"/>
          <w:bdr w:val="none" w:sz="0" w:space="0" w:color="auto" w:frame="1"/>
        </w:rPr>
        <w:t xml:space="preserve"> Uherskobrodsko, </w:t>
      </w:r>
      <w:proofErr w:type="spellStart"/>
      <w:r w:rsidRPr="00763CE5">
        <w:rPr>
          <w:rFonts w:cstheme="minorHAnsi"/>
          <w:color w:val="000000"/>
          <w:bdr w:val="none" w:sz="0" w:space="0" w:color="auto" w:frame="1"/>
        </w:rPr>
        <w:t>Bojkovicko</w:t>
      </w:r>
      <w:proofErr w:type="spellEnd"/>
      <w:r w:rsidRPr="00763CE5">
        <w:rPr>
          <w:rFonts w:cstheme="minorHAnsi"/>
          <w:color w:val="000000"/>
          <w:bdr w:val="none" w:sz="0" w:space="0" w:color="auto" w:frame="1"/>
        </w:rPr>
        <w:t xml:space="preserve">, moravské Kopanice, Horňácko, </w:t>
      </w:r>
      <w:proofErr w:type="spellStart"/>
      <w:r w:rsidRPr="00763CE5">
        <w:rPr>
          <w:rFonts w:cstheme="minorHAnsi"/>
          <w:color w:val="000000"/>
          <w:bdr w:val="none" w:sz="0" w:space="0" w:color="auto" w:frame="1"/>
        </w:rPr>
        <w:t>Strážnicko</w:t>
      </w:r>
      <w:proofErr w:type="spellEnd"/>
      <w:r w:rsidRPr="00763CE5">
        <w:rPr>
          <w:rFonts w:cstheme="minorHAnsi"/>
          <w:color w:val="000000"/>
          <w:bdr w:val="none" w:sz="0" w:space="0" w:color="auto" w:frame="1"/>
        </w:rPr>
        <w:t xml:space="preserve">, severní a </w:t>
      </w:r>
      <w:r w:rsidR="00C93750">
        <w:rPr>
          <w:rFonts w:cstheme="minorHAnsi"/>
          <w:color w:val="000000"/>
          <w:bdr w:val="none" w:sz="0" w:space="0" w:color="auto" w:frame="1"/>
        </w:rPr>
        <w:t>j</w:t>
      </w:r>
      <w:r w:rsidRPr="00763CE5">
        <w:rPr>
          <w:rFonts w:cstheme="minorHAnsi"/>
          <w:color w:val="000000"/>
          <w:bdr w:val="none" w:sz="0" w:space="0" w:color="auto" w:frame="1"/>
        </w:rPr>
        <w:t>ižní Kyjovsko až po Podluží.</w:t>
      </w:r>
      <w:r w:rsidR="009D426B">
        <w:rPr>
          <w:rFonts w:cstheme="minorHAnsi"/>
          <w:color w:val="000000"/>
          <w:bdr w:val="none" w:sz="0" w:space="0" w:color="auto" w:frame="1"/>
        </w:rPr>
        <w:t xml:space="preserve"> </w:t>
      </w:r>
      <w:r w:rsidR="001B2B6C">
        <w:rPr>
          <w:rFonts w:cstheme="minorHAnsi"/>
          <w:color w:val="000000"/>
          <w:bdr w:val="none" w:sz="0" w:space="0" w:color="auto" w:frame="1"/>
        </w:rPr>
        <w:t xml:space="preserve">Jak dodává Jan Káčer, etnograf Slováckého muzea v Uherském Hradišti a nově zvolený prezident Společnosti přátel slivovice České republiky, shromáždit tyto vzorky není vůbec snadné: </w:t>
      </w:r>
      <w:r w:rsidR="00C93750">
        <w:rPr>
          <w:rFonts w:cstheme="minorHAnsi"/>
          <w:color w:val="000000"/>
          <w:bdr w:val="none" w:sz="0" w:space="0" w:color="auto" w:frame="1"/>
        </w:rPr>
        <w:t>„</w:t>
      </w:r>
      <w:r w:rsidR="001B2B6C" w:rsidRPr="00C93750">
        <w:rPr>
          <w:rFonts w:cstheme="minorHAnsi"/>
          <w:i/>
          <w:color w:val="000000"/>
          <w:bdr w:val="none" w:sz="0" w:space="0" w:color="auto" w:frame="1"/>
        </w:rPr>
        <w:t>Častokrát se stává, že než se nám podařilo oslovit vítěze a získat jeho vzorek slivovice, vítěz koštu už mezitím proteče hrdly dalších konzumentů.</w:t>
      </w:r>
      <w:r w:rsidR="001B2B6C">
        <w:rPr>
          <w:rFonts w:cstheme="minorHAnsi"/>
          <w:color w:val="000000"/>
          <w:bdr w:val="none" w:sz="0" w:space="0" w:color="auto" w:frame="1"/>
        </w:rPr>
        <w:t>“</w:t>
      </w:r>
    </w:p>
    <w:p w:rsidR="00591206" w:rsidRPr="00763CE5" w:rsidRDefault="00591206" w:rsidP="00763CE5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t xml:space="preserve">Vůně těch nejlepších slivovic se bude galerií linout od 15 </w:t>
      </w:r>
      <w:r w:rsidR="00065B40">
        <w:rPr>
          <w:rFonts w:cstheme="minorHAnsi"/>
          <w:color w:val="000000"/>
          <w:bdr w:val="none" w:sz="0" w:space="0" w:color="auto" w:frame="1"/>
        </w:rPr>
        <w:t xml:space="preserve">do 22 </w:t>
      </w:r>
      <w:r>
        <w:rPr>
          <w:rFonts w:cstheme="minorHAnsi"/>
          <w:color w:val="000000"/>
          <w:bdr w:val="none" w:sz="0" w:space="0" w:color="auto" w:frame="1"/>
        </w:rPr>
        <w:t>h</w:t>
      </w:r>
      <w:r w:rsidR="00DC2D44">
        <w:rPr>
          <w:rFonts w:cstheme="minorHAnsi"/>
          <w:color w:val="000000"/>
          <w:bdr w:val="none" w:sz="0" w:space="0" w:color="auto" w:frame="1"/>
        </w:rPr>
        <w:t>odin</w:t>
      </w:r>
      <w:r>
        <w:rPr>
          <w:rFonts w:cstheme="minorHAnsi"/>
          <w:color w:val="000000"/>
          <w:bdr w:val="none" w:sz="0" w:space="0" w:color="auto" w:frame="1"/>
        </w:rPr>
        <w:t xml:space="preserve">, přičemž v 15.30 </w:t>
      </w:r>
      <w:r w:rsidR="00DC2D44">
        <w:rPr>
          <w:rFonts w:cstheme="minorHAnsi"/>
          <w:color w:val="000000"/>
          <w:bdr w:val="none" w:sz="0" w:space="0" w:color="auto" w:frame="1"/>
        </w:rPr>
        <w:t xml:space="preserve">čeká návštěvníky slavnostní zahájení. V podvečer, v 17.30, mohou všichni očekávat </w:t>
      </w:r>
      <w:r w:rsidR="00DC2D44">
        <w:t>vyhlášení vítězů, kteří obsadili první tři místa. Šampion Slovácka, tedy vítězný vzorek, bude následně uložen v Archivu vítězů v Muzeu lidových pálenic ve Vlčnově.</w:t>
      </w:r>
      <w:r w:rsidR="000B6132">
        <w:t xml:space="preserve"> Vstupné na košt ve výši 200 Kč zahrnuje </w:t>
      </w:r>
      <w:proofErr w:type="spellStart"/>
      <w:r w:rsidR="000B6132">
        <w:t>koštovku</w:t>
      </w:r>
      <w:proofErr w:type="spellEnd"/>
      <w:r w:rsidR="000B6132">
        <w:t>, katalog, Lihové noviny, samolepku koštu a samolepku Společnost</w:t>
      </w:r>
      <w:r w:rsidR="00217637">
        <w:t>i</w:t>
      </w:r>
      <w:r w:rsidR="000B6132">
        <w:t xml:space="preserve"> přátel slivovice České republiky. Žetony k ochutnávce vzorků v ceně 15 Kč budou k prodeji samostatně.</w:t>
      </w:r>
    </w:p>
    <w:p w:rsidR="004421BA" w:rsidRPr="005B606D" w:rsidRDefault="004421BA" w:rsidP="00A863AF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lastRenderedPageBreak/>
        <w:t xml:space="preserve">Bližší informace: </w:t>
      </w:r>
      <w:r w:rsidR="00E20C8B">
        <w:rPr>
          <w:rStyle w:val="Siln"/>
        </w:rPr>
        <w:t>Mgr. Jan Káčer</w:t>
      </w:r>
      <w:r w:rsidR="00667446">
        <w:rPr>
          <w:rStyle w:val="Siln"/>
        </w:rPr>
        <w:t xml:space="preserve">, </w:t>
      </w:r>
      <w:r w:rsidR="00E20C8B">
        <w:rPr>
          <w:rStyle w:val="Siln"/>
        </w:rPr>
        <w:t>etnograf</w:t>
      </w:r>
      <w:r w:rsidR="00667446">
        <w:rPr>
          <w:rStyle w:val="Siln"/>
        </w:rPr>
        <w:t xml:space="preserve"> Slováckého muzea v Uherském Hradišt</w:t>
      </w:r>
      <w:r w:rsidR="00F73314">
        <w:rPr>
          <w:rStyle w:val="Siln"/>
        </w:rPr>
        <w:t xml:space="preserve">i a </w:t>
      </w:r>
      <w:r w:rsidR="00E20C8B">
        <w:rPr>
          <w:rStyle w:val="Siln"/>
        </w:rPr>
        <w:t>prezident Společnosti přátel slivovice České republiky</w:t>
      </w:r>
    </w:p>
    <w:p w:rsidR="004421BA" w:rsidRDefault="004421BA" w:rsidP="00A863AF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</w:t>
      </w:r>
      <w:r w:rsidR="00977B92">
        <w:t>+420</w:t>
      </w:r>
      <w:r w:rsidR="00667446">
        <w:t> </w:t>
      </w:r>
      <w:r w:rsidR="00E20C8B">
        <w:t>723 777 876</w:t>
      </w:r>
    </w:p>
    <w:p w:rsidR="004421BA" w:rsidRPr="005B606D" w:rsidRDefault="004421BA" w:rsidP="00A863AF">
      <w:pPr>
        <w:spacing w:line="240" w:lineRule="auto"/>
        <w:jc w:val="both"/>
      </w:pPr>
      <w:r w:rsidRPr="005B606D">
        <w:rPr>
          <w:b/>
          <w:bCs/>
        </w:rPr>
        <w:t xml:space="preserve">e-mail: </w:t>
      </w:r>
      <w:r w:rsidR="00E20C8B">
        <w:rPr>
          <w:rFonts w:cstheme="minorHAnsi"/>
        </w:rPr>
        <w:t>jan.kacer@slovackemuzeum.cz</w:t>
      </w:r>
    </w:p>
    <w:p w:rsidR="008746BB" w:rsidRPr="00471DE6" w:rsidRDefault="004421BA" w:rsidP="00A863AF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  <w:bookmarkStart w:id="1" w:name="_GoBack"/>
      <w:bookmarkEnd w:id="1"/>
    </w:p>
    <w:sectPr w:rsidR="008746BB" w:rsidRPr="00471DE6" w:rsidSect="003A3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11" w:rsidRDefault="00751011" w:rsidP="00455F50">
      <w:pPr>
        <w:spacing w:after="0" w:line="240" w:lineRule="auto"/>
      </w:pPr>
      <w:r>
        <w:separator/>
      </w:r>
    </w:p>
  </w:endnote>
  <w:endnote w:type="continuationSeparator" w:id="0">
    <w:p w:rsidR="00751011" w:rsidRDefault="00751011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751011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3A382B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751011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3A382B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0736DE" w:rsidRPr="00C329E8" w:rsidTr="00DC5F2D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0736DE" w:rsidRPr="00C06A58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0736DE" w:rsidRPr="008746BB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0736DE" w:rsidRPr="00A43CA2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0736DE" w:rsidRPr="00482445" w:rsidRDefault="00751011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0736D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0736DE" w:rsidRPr="007D3C0D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0736DE" w:rsidRDefault="00751011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0736D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Pr="000736DE" w:rsidRDefault="00471DE6" w:rsidP="00073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11" w:rsidRDefault="00751011" w:rsidP="00455F50">
      <w:pPr>
        <w:spacing w:after="0" w:line="240" w:lineRule="auto"/>
      </w:pPr>
      <w:r>
        <w:separator/>
      </w:r>
    </w:p>
  </w:footnote>
  <w:footnote w:type="continuationSeparator" w:id="0">
    <w:p w:rsidR="00751011" w:rsidRDefault="00751011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AF5"/>
    <w:rsid w:val="00032C09"/>
    <w:rsid w:val="00033AE3"/>
    <w:rsid w:val="000643EE"/>
    <w:rsid w:val="00065B40"/>
    <w:rsid w:val="000667DC"/>
    <w:rsid w:val="000736DE"/>
    <w:rsid w:val="0008016E"/>
    <w:rsid w:val="0008167A"/>
    <w:rsid w:val="00087404"/>
    <w:rsid w:val="000912E4"/>
    <w:rsid w:val="00092F5E"/>
    <w:rsid w:val="0009764A"/>
    <w:rsid w:val="000B3E96"/>
    <w:rsid w:val="000B6132"/>
    <w:rsid w:val="000B7DDD"/>
    <w:rsid w:val="000C222F"/>
    <w:rsid w:val="000C6939"/>
    <w:rsid w:val="000D158A"/>
    <w:rsid w:val="000D7BA7"/>
    <w:rsid w:val="000E06EB"/>
    <w:rsid w:val="000E4867"/>
    <w:rsid w:val="000E63CD"/>
    <w:rsid w:val="000F56C0"/>
    <w:rsid w:val="000F609E"/>
    <w:rsid w:val="0010757D"/>
    <w:rsid w:val="001179C2"/>
    <w:rsid w:val="00134A25"/>
    <w:rsid w:val="00143D8F"/>
    <w:rsid w:val="0015367B"/>
    <w:rsid w:val="00154503"/>
    <w:rsid w:val="001958B3"/>
    <w:rsid w:val="001A1DEE"/>
    <w:rsid w:val="001A4F90"/>
    <w:rsid w:val="001B240E"/>
    <w:rsid w:val="001B2B6C"/>
    <w:rsid w:val="001B3AA1"/>
    <w:rsid w:val="001B63E9"/>
    <w:rsid w:val="001D0EFA"/>
    <w:rsid w:val="001F2AF5"/>
    <w:rsid w:val="00205B9B"/>
    <w:rsid w:val="00217637"/>
    <w:rsid w:val="002213FB"/>
    <w:rsid w:val="0022777F"/>
    <w:rsid w:val="002329C2"/>
    <w:rsid w:val="00234ADB"/>
    <w:rsid w:val="00246BBF"/>
    <w:rsid w:val="002700CD"/>
    <w:rsid w:val="00287DF4"/>
    <w:rsid w:val="00293648"/>
    <w:rsid w:val="002B0104"/>
    <w:rsid w:val="002B1B26"/>
    <w:rsid w:val="002B1E79"/>
    <w:rsid w:val="002C5313"/>
    <w:rsid w:val="002E00B0"/>
    <w:rsid w:val="002E11C8"/>
    <w:rsid w:val="002E5A14"/>
    <w:rsid w:val="00306DCA"/>
    <w:rsid w:val="0031014F"/>
    <w:rsid w:val="00310753"/>
    <w:rsid w:val="0031201E"/>
    <w:rsid w:val="00314CD2"/>
    <w:rsid w:val="003220A6"/>
    <w:rsid w:val="00322C80"/>
    <w:rsid w:val="003348D0"/>
    <w:rsid w:val="0035289F"/>
    <w:rsid w:val="003545DB"/>
    <w:rsid w:val="00360A9F"/>
    <w:rsid w:val="00365EC6"/>
    <w:rsid w:val="003730CE"/>
    <w:rsid w:val="0038278C"/>
    <w:rsid w:val="00390555"/>
    <w:rsid w:val="00391186"/>
    <w:rsid w:val="003923DB"/>
    <w:rsid w:val="003A382B"/>
    <w:rsid w:val="003A56B4"/>
    <w:rsid w:val="003D6226"/>
    <w:rsid w:val="003E73CD"/>
    <w:rsid w:val="003F308F"/>
    <w:rsid w:val="004127EF"/>
    <w:rsid w:val="00417054"/>
    <w:rsid w:val="004321F7"/>
    <w:rsid w:val="00435924"/>
    <w:rsid w:val="004421BA"/>
    <w:rsid w:val="00443DF3"/>
    <w:rsid w:val="004451C1"/>
    <w:rsid w:val="00452A28"/>
    <w:rsid w:val="00455F50"/>
    <w:rsid w:val="00471DE6"/>
    <w:rsid w:val="00477330"/>
    <w:rsid w:val="00480379"/>
    <w:rsid w:val="00482445"/>
    <w:rsid w:val="004A0A3E"/>
    <w:rsid w:val="004A3FE6"/>
    <w:rsid w:val="004B07D0"/>
    <w:rsid w:val="004C7A81"/>
    <w:rsid w:val="004D5082"/>
    <w:rsid w:val="004E2CA5"/>
    <w:rsid w:val="004E3224"/>
    <w:rsid w:val="004F49EB"/>
    <w:rsid w:val="00502517"/>
    <w:rsid w:val="00504444"/>
    <w:rsid w:val="00510219"/>
    <w:rsid w:val="00513B59"/>
    <w:rsid w:val="00516840"/>
    <w:rsid w:val="00524EAC"/>
    <w:rsid w:val="005803C2"/>
    <w:rsid w:val="00591206"/>
    <w:rsid w:val="00596D3D"/>
    <w:rsid w:val="005A01CE"/>
    <w:rsid w:val="005A6152"/>
    <w:rsid w:val="005C3E1E"/>
    <w:rsid w:val="005F09E6"/>
    <w:rsid w:val="00604A2E"/>
    <w:rsid w:val="006127F7"/>
    <w:rsid w:val="006327C2"/>
    <w:rsid w:val="006634BE"/>
    <w:rsid w:val="00666024"/>
    <w:rsid w:val="00667446"/>
    <w:rsid w:val="006751A8"/>
    <w:rsid w:val="006755FE"/>
    <w:rsid w:val="0068700D"/>
    <w:rsid w:val="006A5084"/>
    <w:rsid w:val="006D3C46"/>
    <w:rsid w:val="006E7643"/>
    <w:rsid w:val="006F19D5"/>
    <w:rsid w:val="006F69EC"/>
    <w:rsid w:val="0070092C"/>
    <w:rsid w:val="00703B1C"/>
    <w:rsid w:val="0070412B"/>
    <w:rsid w:val="00707A04"/>
    <w:rsid w:val="0071615A"/>
    <w:rsid w:val="007167AB"/>
    <w:rsid w:val="00725DC6"/>
    <w:rsid w:val="00737CF1"/>
    <w:rsid w:val="00741680"/>
    <w:rsid w:val="00751011"/>
    <w:rsid w:val="00763CE5"/>
    <w:rsid w:val="00795BB2"/>
    <w:rsid w:val="00796C63"/>
    <w:rsid w:val="007A2490"/>
    <w:rsid w:val="007A7DCE"/>
    <w:rsid w:val="007C6DBE"/>
    <w:rsid w:val="007D3C0D"/>
    <w:rsid w:val="00815CF6"/>
    <w:rsid w:val="00817F11"/>
    <w:rsid w:val="0082549E"/>
    <w:rsid w:val="008339BC"/>
    <w:rsid w:val="008558E8"/>
    <w:rsid w:val="00862BD1"/>
    <w:rsid w:val="00867677"/>
    <w:rsid w:val="00867993"/>
    <w:rsid w:val="00870DD8"/>
    <w:rsid w:val="008746BB"/>
    <w:rsid w:val="00893344"/>
    <w:rsid w:val="008A4D40"/>
    <w:rsid w:val="008A74BC"/>
    <w:rsid w:val="008B4013"/>
    <w:rsid w:val="008B4580"/>
    <w:rsid w:val="008C021B"/>
    <w:rsid w:val="008C5315"/>
    <w:rsid w:val="008C7CC5"/>
    <w:rsid w:val="008E1523"/>
    <w:rsid w:val="008F1186"/>
    <w:rsid w:val="00903F90"/>
    <w:rsid w:val="00912AB8"/>
    <w:rsid w:val="00917CE1"/>
    <w:rsid w:val="00954651"/>
    <w:rsid w:val="00971056"/>
    <w:rsid w:val="0097435E"/>
    <w:rsid w:val="00977B92"/>
    <w:rsid w:val="009823C4"/>
    <w:rsid w:val="00994885"/>
    <w:rsid w:val="009A41D0"/>
    <w:rsid w:val="009D17E9"/>
    <w:rsid w:val="009D426B"/>
    <w:rsid w:val="00A135DA"/>
    <w:rsid w:val="00A26094"/>
    <w:rsid w:val="00A41EB9"/>
    <w:rsid w:val="00A43CA2"/>
    <w:rsid w:val="00A5162D"/>
    <w:rsid w:val="00A5424D"/>
    <w:rsid w:val="00A863AF"/>
    <w:rsid w:val="00A877B9"/>
    <w:rsid w:val="00A93DF1"/>
    <w:rsid w:val="00AA45CF"/>
    <w:rsid w:val="00AB4BA1"/>
    <w:rsid w:val="00AE11D0"/>
    <w:rsid w:val="00AE3396"/>
    <w:rsid w:val="00AF1712"/>
    <w:rsid w:val="00AF5D53"/>
    <w:rsid w:val="00AF7A4D"/>
    <w:rsid w:val="00B1054A"/>
    <w:rsid w:val="00B1549F"/>
    <w:rsid w:val="00B43F41"/>
    <w:rsid w:val="00B46E91"/>
    <w:rsid w:val="00B57CD2"/>
    <w:rsid w:val="00B67A35"/>
    <w:rsid w:val="00B72D24"/>
    <w:rsid w:val="00B925BA"/>
    <w:rsid w:val="00BA23C9"/>
    <w:rsid w:val="00BB7097"/>
    <w:rsid w:val="00BC1962"/>
    <w:rsid w:val="00BD71CC"/>
    <w:rsid w:val="00BF29FA"/>
    <w:rsid w:val="00BF55A5"/>
    <w:rsid w:val="00C06A58"/>
    <w:rsid w:val="00C2013A"/>
    <w:rsid w:val="00C271F4"/>
    <w:rsid w:val="00C329E8"/>
    <w:rsid w:val="00C536C3"/>
    <w:rsid w:val="00C55EAB"/>
    <w:rsid w:val="00C627DB"/>
    <w:rsid w:val="00C72223"/>
    <w:rsid w:val="00C72745"/>
    <w:rsid w:val="00C90D78"/>
    <w:rsid w:val="00C90DFB"/>
    <w:rsid w:val="00C93750"/>
    <w:rsid w:val="00CA12F1"/>
    <w:rsid w:val="00CB7EF9"/>
    <w:rsid w:val="00CE4094"/>
    <w:rsid w:val="00CE541E"/>
    <w:rsid w:val="00CE5657"/>
    <w:rsid w:val="00CF2EB4"/>
    <w:rsid w:val="00CF4789"/>
    <w:rsid w:val="00D1447E"/>
    <w:rsid w:val="00D25526"/>
    <w:rsid w:val="00D304D8"/>
    <w:rsid w:val="00D40F33"/>
    <w:rsid w:val="00D67A04"/>
    <w:rsid w:val="00D724E9"/>
    <w:rsid w:val="00D825CA"/>
    <w:rsid w:val="00DC2D44"/>
    <w:rsid w:val="00DD1101"/>
    <w:rsid w:val="00DD4F4A"/>
    <w:rsid w:val="00DE08C3"/>
    <w:rsid w:val="00DE6329"/>
    <w:rsid w:val="00E20C8B"/>
    <w:rsid w:val="00E50333"/>
    <w:rsid w:val="00E55DE1"/>
    <w:rsid w:val="00E614E6"/>
    <w:rsid w:val="00E73BBB"/>
    <w:rsid w:val="00E8234E"/>
    <w:rsid w:val="00E957D4"/>
    <w:rsid w:val="00E95C44"/>
    <w:rsid w:val="00EA7771"/>
    <w:rsid w:val="00EB6F99"/>
    <w:rsid w:val="00EC3E31"/>
    <w:rsid w:val="00EC43AD"/>
    <w:rsid w:val="00ED1D0E"/>
    <w:rsid w:val="00ED5ABF"/>
    <w:rsid w:val="00EE363C"/>
    <w:rsid w:val="00EE507B"/>
    <w:rsid w:val="00EE7711"/>
    <w:rsid w:val="00EF6C25"/>
    <w:rsid w:val="00F1522F"/>
    <w:rsid w:val="00F16CB2"/>
    <w:rsid w:val="00F20C00"/>
    <w:rsid w:val="00F25201"/>
    <w:rsid w:val="00F2653D"/>
    <w:rsid w:val="00F3481D"/>
    <w:rsid w:val="00F44C0B"/>
    <w:rsid w:val="00F568F2"/>
    <w:rsid w:val="00F623B6"/>
    <w:rsid w:val="00F73314"/>
    <w:rsid w:val="00F84507"/>
    <w:rsid w:val="00F96F90"/>
    <w:rsid w:val="00FA0B71"/>
    <w:rsid w:val="00FA77F6"/>
    <w:rsid w:val="00FB722D"/>
    <w:rsid w:val="00FD1070"/>
    <w:rsid w:val="00FD6388"/>
    <w:rsid w:val="00FE6731"/>
    <w:rsid w:val="00FF05DE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155D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x4k7w5x">
    <w:name w:val="x4k7w5x"/>
    <w:basedOn w:val="Standardnpsmoodstavce"/>
    <w:rsid w:val="006E7643"/>
  </w:style>
  <w:style w:type="paragraph" w:customStyle="1" w:styleId="xmsolistparagraph">
    <w:name w:val="x_msolistparagraph"/>
    <w:basedOn w:val="Normln"/>
    <w:rsid w:val="00D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D71CC"/>
    <w:rPr>
      <w:i/>
      <w:iCs/>
    </w:rPr>
  </w:style>
  <w:style w:type="character" w:styleId="Siln">
    <w:name w:val="Strong"/>
    <w:basedOn w:val="Standardnpsmoodstavce"/>
    <w:uiPriority w:val="22"/>
    <w:qFormat/>
    <w:rsid w:val="0083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1C3A-FA9A-49FB-98CD-73CFE7C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redakce</cp:lastModifiedBy>
  <cp:revision>80</cp:revision>
  <cp:lastPrinted>2020-02-04T08:39:00Z</cp:lastPrinted>
  <dcterms:created xsi:type="dcterms:W3CDTF">2023-10-05T06:47:00Z</dcterms:created>
  <dcterms:modified xsi:type="dcterms:W3CDTF">2023-11-14T10:17:00Z</dcterms:modified>
</cp:coreProperties>
</file>